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697D" w14:textId="09942DEE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ПОВЕСТКА</w:t>
      </w:r>
      <w:r w:rsidR="002A57C5">
        <w:rPr>
          <w:rFonts w:ascii="Times New Roman" w:hAnsi="Times New Roman"/>
          <w:b/>
          <w:sz w:val="28"/>
          <w:szCs w:val="28"/>
        </w:rPr>
        <w:t xml:space="preserve"> </w:t>
      </w:r>
      <w:r w:rsidRPr="007011AF">
        <w:rPr>
          <w:rFonts w:ascii="Times New Roman" w:hAnsi="Times New Roman"/>
          <w:b/>
          <w:sz w:val="28"/>
          <w:szCs w:val="28"/>
        </w:rPr>
        <w:t>ЗАСЕДАНИЯ</w:t>
      </w:r>
    </w:p>
    <w:p w14:paraId="340715E1" w14:textId="77777777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СОВЕТА ГОРОДСКОГО ПОСЕЛЕНИЯ «</w:t>
      </w:r>
      <w:proofErr w:type="gramStart"/>
      <w:r w:rsidRPr="007011AF">
        <w:rPr>
          <w:rFonts w:ascii="Times New Roman" w:hAnsi="Times New Roman"/>
          <w:b/>
          <w:sz w:val="28"/>
          <w:szCs w:val="28"/>
        </w:rPr>
        <w:t>ГОРОД  КРАСНОКАМЕНСК</w:t>
      </w:r>
      <w:proofErr w:type="gramEnd"/>
      <w:r w:rsidRPr="007011AF">
        <w:rPr>
          <w:rFonts w:ascii="Times New Roman" w:hAnsi="Times New Roman"/>
          <w:b/>
          <w:sz w:val="28"/>
          <w:szCs w:val="28"/>
        </w:rPr>
        <w:t>» МУНИЦИПАЛЬНОГО РАЙОНА «ГОРОД КРАСНОКАМЕНСК</w:t>
      </w:r>
    </w:p>
    <w:p w14:paraId="0EDF2ADD" w14:textId="1CD38159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И КРАСНОКАМЕНСКИЙ РАЙОН» ЗАБАЙКАЛЬСКОГО КРАЯ</w:t>
      </w:r>
      <w:r w:rsidRPr="007011A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227C16C3" w14:textId="1DBAA833" w:rsidR="00A86E34" w:rsidRPr="00DF5A4B" w:rsidRDefault="00A86E34" w:rsidP="00A86E34">
      <w:pPr>
        <w:pStyle w:val="a4"/>
        <w:rPr>
          <w:rFonts w:ascii="Times New Roman" w:hAnsi="Times New Roman"/>
          <w:i/>
          <w:sz w:val="28"/>
          <w:szCs w:val="28"/>
        </w:rPr>
      </w:pPr>
      <w:r w:rsidRPr="00DF5A4B">
        <w:rPr>
          <w:rFonts w:ascii="Times New Roman" w:hAnsi="Times New Roman"/>
          <w:sz w:val="28"/>
          <w:szCs w:val="28"/>
        </w:rPr>
        <w:t xml:space="preserve">                  </w:t>
      </w:r>
      <w:r w:rsidRPr="00DF5A4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14:paraId="0A49F71C" w14:textId="131D174E" w:rsidR="007D6806" w:rsidRDefault="00F53BAB" w:rsidP="00A86E34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D6806">
        <w:rPr>
          <w:rFonts w:ascii="Times New Roman" w:hAnsi="Times New Roman"/>
          <w:i/>
          <w:sz w:val="28"/>
          <w:szCs w:val="28"/>
        </w:rPr>
        <w:t>Депутатские слушания – 1</w:t>
      </w:r>
      <w:r>
        <w:rPr>
          <w:rFonts w:ascii="Times New Roman" w:hAnsi="Times New Roman"/>
          <w:i/>
          <w:sz w:val="28"/>
          <w:szCs w:val="28"/>
        </w:rPr>
        <w:t>4</w:t>
      </w:r>
      <w:r w:rsidR="007D680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1</w:t>
      </w:r>
      <w:r w:rsidR="007D6806">
        <w:rPr>
          <w:rFonts w:ascii="Times New Roman" w:hAnsi="Times New Roman"/>
          <w:i/>
          <w:sz w:val="28"/>
          <w:szCs w:val="28"/>
        </w:rPr>
        <w:t>.2022</w:t>
      </w:r>
      <w:r w:rsidR="007D6806">
        <w:rPr>
          <w:rFonts w:ascii="Times New Roman" w:hAnsi="Times New Roman"/>
          <w:i/>
          <w:sz w:val="28"/>
          <w:szCs w:val="28"/>
        </w:rPr>
        <w:tab/>
      </w:r>
      <w:r w:rsidR="007D6806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C24FB0">
        <w:rPr>
          <w:rFonts w:ascii="Times New Roman" w:hAnsi="Times New Roman"/>
          <w:i/>
          <w:sz w:val="28"/>
          <w:szCs w:val="28"/>
        </w:rPr>
        <w:t xml:space="preserve">        </w:t>
      </w:r>
      <w:r w:rsidR="007D6806">
        <w:rPr>
          <w:rFonts w:ascii="Times New Roman" w:hAnsi="Times New Roman"/>
          <w:i/>
          <w:sz w:val="28"/>
          <w:szCs w:val="28"/>
        </w:rPr>
        <w:t xml:space="preserve">  16-00 большой зал</w:t>
      </w:r>
      <w:r w:rsidR="007D6806">
        <w:rPr>
          <w:rFonts w:ascii="Times New Roman" w:hAnsi="Times New Roman"/>
          <w:i/>
          <w:sz w:val="28"/>
          <w:szCs w:val="28"/>
        </w:rPr>
        <w:tab/>
      </w:r>
    </w:p>
    <w:p w14:paraId="4C54939B" w14:textId="76BEDC79" w:rsidR="00A86E34" w:rsidRDefault="00D71463" w:rsidP="00A86E34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седание Совета</w:t>
      </w:r>
      <w:r w:rsidR="00A86E34">
        <w:rPr>
          <w:rFonts w:ascii="Times New Roman" w:hAnsi="Times New Roman"/>
          <w:i/>
          <w:sz w:val="28"/>
          <w:szCs w:val="28"/>
        </w:rPr>
        <w:t xml:space="preserve">    -  </w:t>
      </w:r>
      <w:r w:rsidR="00C24FB0">
        <w:rPr>
          <w:rFonts w:ascii="Times New Roman" w:hAnsi="Times New Roman"/>
          <w:i/>
          <w:sz w:val="28"/>
          <w:szCs w:val="28"/>
        </w:rPr>
        <w:t xml:space="preserve">     </w:t>
      </w:r>
      <w:r w:rsidR="00A86E34">
        <w:rPr>
          <w:rFonts w:ascii="Times New Roman" w:hAnsi="Times New Roman"/>
          <w:i/>
          <w:sz w:val="28"/>
          <w:szCs w:val="28"/>
        </w:rPr>
        <w:t xml:space="preserve"> </w:t>
      </w:r>
      <w:r w:rsidR="007C18C7">
        <w:rPr>
          <w:rFonts w:ascii="Times New Roman" w:hAnsi="Times New Roman"/>
          <w:i/>
          <w:sz w:val="28"/>
          <w:szCs w:val="28"/>
        </w:rPr>
        <w:t>1</w:t>
      </w:r>
      <w:r w:rsidR="00F53BAB">
        <w:rPr>
          <w:rFonts w:ascii="Times New Roman" w:hAnsi="Times New Roman"/>
          <w:i/>
          <w:sz w:val="28"/>
          <w:szCs w:val="28"/>
        </w:rPr>
        <w:t>7</w:t>
      </w:r>
      <w:r w:rsidR="00A86E34">
        <w:rPr>
          <w:rFonts w:ascii="Times New Roman" w:hAnsi="Times New Roman"/>
          <w:i/>
          <w:sz w:val="28"/>
          <w:szCs w:val="28"/>
        </w:rPr>
        <w:t>.</w:t>
      </w:r>
      <w:r w:rsidR="00F53BAB">
        <w:rPr>
          <w:rFonts w:ascii="Times New Roman" w:hAnsi="Times New Roman"/>
          <w:i/>
          <w:sz w:val="28"/>
          <w:szCs w:val="28"/>
        </w:rPr>
        <w:t>11</w:t>
      </w:r>
      <w:r w:rsidR="00A86E34">
        <w:rPr>
          <w:rFonts w:ascii="Times New Roman" w:hAnsi="Times New Roman"/>
          <w:i/>
          <w:sz w:val="28"/>
          <w:szCs w:val="28"/>
        </w:rPr>
        <w:t>.202</w:t>
      </w:r>
      <w:r w:rsidR="006D2E03">
        <w:rPr>
          <w:rFonts w:ascii="Times New Roman" w:hAnsi="Times New Roman"/>
          <w:i/>
          <w:sz w:val="28"/>
          <w:szCs w:val="28"/>
        </w:rPr>
        <w:t>2</w:t>
      </w:r>
      <w:r w:rsidR="00A86E34">
        <w:rPr>
          <w:rFonts w:ascii="Times New Roman" w:hAnsi="Times New Roman"/>
          <w:i/>
          <w:sz w:val="28"/>
          <w:szCs w:val="28"/>
        </w:rPr>
        <w:tab/>
      </w:r>
      <w:r w:rsidR="00A86E34">
        <w:rPr>
          <w:rFonts w:ascii="Times New Roman" w:hAnsi="Times New Roman"/>
          <w:i/>
          <w:sz w:val="28"/>
          <w:szCs w:val="28"/>
        </w:rPr>
        <w:tab/>
      </w:r>
      <w:proofErr w:type="gramStart"/>
      <w:r w:rsidR="00A86E34">
        <w:rPr>
          <w:rFonts w:ascii="Times New Roman" w:hAnsi="Times New Roman"/>
          <w:i/>
          <w:sz w:val="28"/>
          <w:szCs w:val="28"/>
        </w:rPr>
        <w:tab/>
        <w:t xml:space="preserve">  1</w:t>
      </w:r>
      <w:r w:rsidR="00532D10">
        <w:rPr>
          <w:rFonts w:ascii="Times New Roman" w:hAnsi="Times New Roman"/>
          <w:i/>
          <w:sz w:val="28"/>
          <w:szCs w:val="28"/>
        </w:rPr>
        <w:t>6</w:t>
      </w:r>
      <w:proofErr w:type="gramEnd"/>
      <w:r w:rsidR="00A86E34">
        <w:rPr>
          <w:rFonts w:ascii="Times New Roman" w:hAnsi="Times New Roman"/>
          <w:i/>
          <w:sz w:val="28"/>
          <w:szCs w:val="28"/>
        </w:rPr>
        <w:t>-00      большой зал</w:t>
      </w:r>
    </w:p>
    <w:p w14:paraId="5996925E" w14:textId="77777777" w:rsidR="00306876" w:rsidRPr="0047035F" w:rsidRDefault="00306876" w:rsidP="00A86E3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7"/>
      </w:tblGrid>
      <w:tr w:rsidR="00F41CBD" w14:paraId="6A72ADB3" w14:textId="77777777" w:rsidTr="00894990">
        <w:tc>
          <w:tcPr>
            <w:tcW w:w="562" w:type="dxa"/>
          </w:tcPr>
          <w:p w14:paraId="6730ADD3" w14:textId="0F55DE4E" w:rsidR="00F41CBD" w:rsidRDefault="00E969D9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59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077" w:type="dxa"/>
          </w:tcPr>
          <w:tbl>
            <w:tblPr>
              <w:tblW w:w="9569" w:type="dxa"/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B82208" w14:paraId="7C5FAA58" w14:textId="77777777" w:rsidTr="00BD7CD4">
              <w:tc>
                <w:tcPr>
                  <w:tcW w:w="9569" w:type="dxa"/>
                  <w:hideMark/>
                </w:tcPr>
                <w:p w14:paraId="49525064" w14:textId="77777777" w:rsidR="00C24FB0" w:rsidRDefault="00B82208" w:rsidP="00B8220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C24F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24FB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е </w:t>
                  </w: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</w:t>
                  </w:r>
                  <w:r w:rsidR="00C24FB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gramEnd"/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«Город </w:t>
                  </w:r>
                  <w:proofErr w:type="spellStart"/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>Краснокаменск</w:t>
                  </w:r>
                  <w:proofErr w:type="spellEnd"/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  <w:p w14:paraId="73D2E31C" w14:textId="1CC19B77" w:rsidR="00B82208" w:rsidRPr="0069425C" w:rsidRDefault="00B82208" w:rsidP="00C24FB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>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942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 </w:t>
                  </w:r>
                </w:p>
              </w:tc>
            </w:tr>
          </w:tbl>
          <w:p w14:paraId="7D16F7DD" w14:textId="77777777" w:rsidR="00B82208" w:rsidRDefault="00B82208" w:rsidP="00B8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начальник финансового отдел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дминнстрац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Людмил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ладимиро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уль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34D6043" w14:textId="6163D96D" w:rsidR="000A6BC6" w:rsidRPr="00D8577B" w:rsidRDefault="000A6BC6" w:rsidP="00B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56DCE" w14:paraId="13CC9891" w14:textId="77777777" w:rsidTr="00894990">
        <w:tc>
          <w:tcPr>
            <w:tcW w:w="562" w:type="dxa"/>
          </w:tcPr>
          <w:p w14:paraId="0E9C293F" w14:textId="2CA08540" w:rsidR="00756DCE" w:rsidRDefault="000E7EE7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077" w:type="dxa"/>
          </w:tcPr>
          <w:p w14:paraId="6F4EC88B" w14:textId="4A75F2D4" w:rsidR="0047321D" w:rsidRPr="00CA6CE1" w:rsidRDefault="0047321D" w:rsidP="0047321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A6CE1">
              <w:rPr>
                <w:rFonts w:ascii="Times New Roman" w:hAnsi="Times New Roman"/>
                <w:sz w:val="28"/>
                <w:szCs w:val="28"/>
              </w:rPr>
              <w:t>О  проведении</w:t>
            </w:r>
            <w:proofErr w:type="gramEnd"/>
            <w:r w:rsidRPr="00CA6CE1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CE1">
              <w:rPr>
                <w:rFonts w:ascii="Times New Roman" w:hAnsi="Times New Roman"/>
                <w:sz w:val="28"/>
                <w:szCs w:val="28"/>
              </w:rPr>
              <w:t xml:space="preserve">в городском поселении «Город </w:t>
            </w:r>
            <w:proofErr w:type="spellStart"/>
            <w:r w:rsidRPr="00CA6CE1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CA6CE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CE1">
              <w:rPr>
                <w:rFonts w:ascii="Times New Roman" w:hAnsi="Times New Roman"/>
                <w:sz w:val="28"/>
                <w:szCs w:val="28"/>
              </w:rPr>
              <w:t>по вопросу «</w:t>
            </w:r>
            <w:r w:rsidRPr="00CA6CE1">
              <w:rPr>
                <w:rFonts w:ascii="Times New Roman" w:hAnsi="Times New Roman"/>
                <w:bCs/>
                <w:sz w:val="28"/>
                <w:szCs w:val="28"/>
              </w:rPr>
              <w:t xml:space="preserve">О бюджете городского поселения "Город </w:t>
            </w:r>
            <w:proofErr w:type="spellStart"/>
            <w:r w:rsidRPr="00CA6CE1">
              <w:rPr>
                <w:rFonts w:ascii="Times New Roman" w:hAnsi="Times New Roman"/>
                <w:bCs/>
                <w:sz w:val="28"/>
                <w:szCs w:val="28"/>
              </w:rPr>
              <w:t>Краснокаменск</w:t>
            </w:r>
            <w:proofErr w:type="spellEnd"/>
            <w:r w:rsidRPr="00CA6CE1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C24FB0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CA6CE1">
              <w:rPr>
                <w:rFonts w:ascii="Times New Roman" w:hAnsi="Times New Roman"/>
                <w:bCs/>
                <w:sz w:val="28"/>
                <w:szCs w:val="28"/>
              </w:rPr>
              <w:t xml:space="preserve"> 2023 год и плановый период 2024 и 2025 годов» </w:t>
            </w:r>
          </w:p>
          <w:p w14:paraId="3F843232" w14:textId="77777777" w:rsidR="0047321D" w:rsidRDefault="0047321D" w:rsidP="0047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E30"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 w:rsidRPr="002E4E3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Аппарата Совета го</w:t>
            </w:r>
            <w:r w:rsidRPr="009F5874">
              <w:rPr>
                <w:rFonts w:ascii="Times New Roman" w:hAnsi="Times New Roman"/>
                <w:b/>
                <w:sz w:val="28"/>
                <w:szCs w:val="28"/>
              </w:rPr>
              <w:t xml:space="preserve">родского поселения "Город </w:t>
            </w:r>
            <w:proofErr w:type="spellStart"/>
            <w:r w:rsidRPr="009F5874">
              <w:rPr>
                <w:rFonts w:ascii="Times New Roman" w:hAnsi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2E4E30">
              <w:rPr>
                <w:rFonts w:ascii="Times New Roman" w:hAnsi="Times New Roman"/>
                <w:b/>
                <w:sz w:val="28"/>
                <w:szCs w:val="28"/>
              </w:rPr>
              <w:t xml:space="preserve">" </w:t>
            </w:r>
          </w:p>
          <w:p w14:paraId="4D867ABC" w14:textId="77777777" w:rsidR="0047321D" w:rsidRDefault="0047321D" w:rsidP="0047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ьга Геннад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хрева</w:t>
            </w:r>
            <w:proofErr w:type="spellEnd"/>
          </w:p>
          <w:p w14:paraId="17E6FEE0" w14:textId="77777777" w:rsidR="00756DCE" w:rsidRPr="00D8577B" w:rsidRDefault="00756DCE" w:rsidP="0047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E7EE7" w:rsidRPr="000E7EE7" w14:paraId="011355F9" w14:textId="77777777" w:rsidTr="00894990">
        <w:tc>
          <w:tcPr>
            <w:tcW w:w="562" w:type="dxa"/>
          </w:tcPr>
          <w:p w14:paraId="128CE02C" w14:textId="71F5F3E8" w:rsidR="000E7EE7" w:rsidRDefault="000E7EE7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77" w:type="dxa"/>
          </w:tcPr>
          <w:p w14:paraId="4A0B4A03" w14:textId="77777777" w:rsidR="00974D14" w:rsidRPr="00E9247A" w:rsidRDefault="00974D14" w:rsidP="00974D14">
            <w:pPr>
              <w:pStyle w:val="a3"/>
              <w:spacing w:after="0" w:line="240" w:lineRule="auto"/>
              <w:ind w:left="-140"/>
              <w:jc w:val="both"/>
              <w:rPr>
                <w:rFonts w:ascii="Times New Roman" w:hAnsi="Times New Roman"/>
                <w:sz w:val="28"/>
              </w:rPr>
            </w:pPr>
            <w:r w:rsidRPr="00E9247A">
              <w:rPr>
                <w:rFonts w:ascii="Times New Roman" w:hAnsi="Times New Roman"/>
                <w:sz w:val="28"/>
              </w:rPr>
              <w:t xml:space="preserve">О внесении изменений в решение Совета городского </w:t>
            </w:r>
            <w:proofErr w:type="gramStart"/>
            <w:r w:rsidRPr="00E9247A">
              <w:rPr>
                <w:rFonts w:ascii="Times New Roman" w:hAnsi="Times New Roman"/>
                <w:sz w:val="28"/>
              </w:rPr>
              <w:t>поселения  «</w:t>
            </w:r>
            <w:proofErr w:type="gramEnd"/>
            <w:r w:rsidRPr="00E9247A">
              <w:rPr>
                <w:rFonts w:ascii="Times New Roman" w:hAnsi="Times New Roman"/>
                <w:sz w:val="28"/>
              </w:rPr>
              <w:t xml:space="preserve">Город </w:t>
            </w:r>
            <w:proofErr w:type="spellStart"/>
            <w:r w:rsidRPr="00E9247A">
              <w:rPr>
                <w:rFonts w:ascii="Times New Roman" w:hAnsi="Times New Roman"/>
                <w:sz w:val="28"/>
              </w:rPr>
              <w:t>Краснокаменск</w:t>
            </w:r>
            <w:proofErr w:type="spellEnd"/>
            <w:r w:rsidRPr="00E9247A">
              <w:rPr>
                <w:rFonts w:ascii="Times New Roman" w:hAnsi="Times New Roman"/>
                <w:sz w:val="28"/>
              </w:rPr>
              <w:t xml:space="preserve">» от 18.10.2018 № 73 «Об установлении и введении в действие земельного налога на  территории  городского поселения «Город </w:t>
            </w:r>
            <w:proofErr w:type="spellStart"/>
            <w:r w:rsidRPr="00E9247A">
              <w:rPr>
                <w:rFonts w:ascii="Times New Roman" w:hAnsi="Times New Roman"/>
                <w:sz w:val="28"/>
              </w:rPr>
              <w:t>Краснокаменск</w:t>
            </w:r>
            <w:proofErr w:type="spellEnd"/>
            <w:r w:rsidRPr="00E9247A">
              <w:rPr>
                <w:rFonts w:ascii="Times New Roman" w:hAnsi="Times New Roman"/>
                <w:sz w:val="28"/>
              </w:rPr>
              <w:t>»</w:t>
            </w:r>
          </w:p>
          <w:p w14:paraId="0D97D35F" w14:textId="77777777" w:rsidR="00E9247A" w:rsidRDefault="00E9247A" w:rsidP="00974D14">
            <w:pPr>
              <w:pStyle w:val="a3"/>
              <w:spacing w:after="0" w:line="240" w:lineRule="auto"/>
              <w:ind w:left="-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90CA65" w14:textId="48F9D994" w:rsidR="000E7EE7" w:rsidRPr="00C24FB0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C24FB0">
              <w:rPr>
                <w:rFonts w:ascii="Times New Roman" w:hAnsi="Times New Roman"/>
                <w:b/>
                <w:sz w:val="28"/>
                <w:szCs w:val="28"/>
              </w:rPr>
              <w:t>начальник отдела</w:t>
            </w:r>
            <w:r w:rsidR="00C24FB0" w:rsidRPr="00C24FB0">
              <w:rPr>
                <w:rFonts w:ascii="Times New Roman" w:hAnsi="Times New Roman"/>
                <w:b/>
                <w:sz w:val="28"/>
                <w:szCs w:val="28"/>
              </w:rPr>
              <w:t xml:space="preserve"> по управлению муниципальным </w:t>
            </w:r>
            <w:proofErr w:type="gramStart"/>
            <w:r w:rsidR="00C24FB0" w:rsidRPr="00C24FB0">
              <w:rPr>
                <w:rFonts w:ascii="Times New Roman" w:hAnsi="Times New Roman"/>
                <w:b/>
                <w:sz w:val="28"/>
                <w:szCs w:val="28"/>
              </w:rPr>
              <w:t>имуществом  и</w:t>
            </w:r>
            <w:proofErr w:type="gramEnd"/>
            <w:r w:rsidR="00C24FB0" w:rsidRPr="00C24FB0">
              <w:rPr>
                <w:rFonts w:ascii="Times New Roman" w:hAnsi="Times New Roman"/>
                <w:b/>
                <w:sz w:val="28"/>
                <w:szCs w:val="28"/>
              </w:rPr>
              <w:t xml:space="preserve"> земельными отношениями </w:t>
            </w:r>
            <w:r w:rsidR="007530C4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10527A56" w14:textId="4AF78D05" w:rsidR="000E7EE7" w:rsidRDefault="00C24FB0" w:rsidP="00C2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FB0">
              <w:rPr>
                <w:rFonts w:ascii="Times New Roman" w:hAnsi="Times New Roman"/>
                <w:b/>
                <w:sz w:val="28"/>
                <w:szCs w:val="28"/>
              </w:rPr>
              <w:t>Марина Викторовна Якушина</w:t>
            </w:r>
          </w:p>
          <w:p w14:paraId="4180B101" w14:textId="0784E504" w:rsidR="00C24FB0" w:rsidRPr="000E7EE7" w:rsidRDefault="00C24FB0" w:rsidP="00C24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F27DD" w14:paraId="3E782462" w14:textId="77777777" w:rsidTr="00894990">
        <w:tc>
          <w:tcPr>
            <w:tcW w:w="562" w:type="dxa"/>
          </w:tcPr>
          <w:p w14:paraId="7CA576C0" w14:textId="2476D412" w:rsidR="002F27DD" w:rsidRDefault="002F27DD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77" w:type="dxa"/>
          </w:tcPr>
          <w:p w14:paraId="5775A640" w14:textId="77777777" w:rsidR="00AC63EE" w:rsidRPr="00AC63EE" w:rsidRDefault="00AC63EE" w:rsidP="00AC6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3EE">
              <w:rPr>
                <w:rFonts w:ascii="Times New Roman" w:hAnsi="Times New Roman"/>
                <w:sz w:val="28"/>
                <w:szCs w:val="28"/>
              </w:rPr>
              <w:t xml:space="preserve">О внесении изменении в решение Совета городского поселения «Город </w:t>
            </w:r>
            <w:proofErr w:type="spellStart"/>
            <w:r w:rsidRPr="00AC63EE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AC63EE">
              <w:rPr>
                <w:rFonts w:ascii="Times New Roman" w:hAnsi="Times New Roman"/>
                <w:sz w:val="28"/>
                <w:szCs w:val="28"/>
              </w:rPr>
              <w:t xml:space="preserve">» от 18.10.2018 № 71 «Об установлении и введении в действие налога на имущество физических лиц на территории городского поселения «Город </w:t>
            </w:r>
            <w:proofErr w:type="spellStart"/>
            <w:r w:rsidRPr="00AC63EE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AC63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B0DA095" w14:textId="2DAC605F" w:rsidR="00C24FB0" w:rsidRPr="00C24FB0" w:rsidRDefault="00C24FB0" w:rsidP="00C2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C24FB0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отдела по управлению муниципальным </w:t>
            </w:r>
            <w:proofErr w:type="gramStart"/>
            <w:r w:rsidRPr="00C24FB0">
              <w:rPr>
                <w:rFonts w:ascii="Times New Roman" w:hAnsi="Times New Roman"/>
                <w:b/>
                <w:sz w:val="28"/>
                <w:szCs w:val="28"/>
              </w:rPr>
              <w:t>имуществом  и</w:t>
            </w:r>
            <w:proofErr w:type="gramEnd"/>
            <w:r w:rsidRPr="00C24FB0">
              <w:rPr>
                <w:rFonts w:ascii="Times New Roman" w:hAnsi="Times New Roman"/>
                <w:b/>
                <w:sz w:val="28"/>
                <w:szCs w:val="28"/>
              </w:rPr>
              <w:t xml:space="preserve"> земельными отношениями </w:t>
            </w:r>
            <w:r w:rsidR="007530C4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34D654B6" w14:textId="77777777" w:rsidR="00C24FB0" w:rsidRDefault="00C24FB0" w:rsidP="00C24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FB0">
              <w:rPr>
                <w:rFonts w:ascii="Times New Roman" w:hAnsi="Times New Roman"/>
                <w:b/>
                <w:sz w:val="28"/>
                <w:szCs w:val="28"/>
              </w:rPr>
              <w:t>Марина Викторовна Якушина</w:t>
            </w:r>
          </w:p>
          <w:p w14:paraId="72C9B02A" w14:textId="77777777" w:rsidR="002F27DD" w:rsidRDefault="002F27DD" w:rsidP="00D17D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88B" w14:paraId="7EA9D3F5" w14:textId="77777777" w:rsidTr="00894990">
        <w:tc>
          <w:tcPr>
            <w:tcW w:w="562" w:type="dxa"/>
          </w:tcPr>
          <w:p w14:paraId="0E4AD6F7" w14:textId="3C4BE015" w:rsidR="00B4188B" w:rsidRDefault="00B4188B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9077" w:type="dxa"/>
          </w:tcPr>
          <w:p w14:paraId="3AC2BB2B" w14:textId="77777777" w:rsidR="00B82208" w:rsidRDefault="00B82208" w:rsidP="00B822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муниципальной службе и муниципальных служащих в городском поселении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B932E8C" w14:textId="77777777" w:rsidR="00B82208" w:rsidRDefault="00B82208" w:rsidP="00B822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86D871A" w14:textId="19495772" w:rsidR="00B82208" w:rsidRDefault="00B82208" w:rsidP="00B8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начальник отдела по организационным, социальным и кадровым вопросам</w:t>
            </w:r>
            <w:r w:rsidR="00753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30C4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5CE4CCE8" w14:textId="77777777" w:rsidR="00B82208" w:rsidRDefault="00B82208" w:rsidP="00B8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талья Юр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стова</w:t>
            </w:r>
            <w:proofErr w:type="spellEnd"/>
          </w:p>
          <w:p w14:paraId="68256BEA" w14:textId="77777777" w:rsidR="00B4188B" w:rsidRPr="002F27DD" w:rsidRDefault="00B4188B" w:rsidP="00B82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A4B" w14:paraId="34E01CA9" w14:textId="77777777" w:rsidTr="00894990">
        <w:tc>
          <w:tcPr>
            <w:tcW w:w="562" w:type="dxa"/>
          </w:tcPr>
          <w:p w14:paraId="0CE00C29" w14:textId="00FAA6DA" w:rsidR="00F06A4B" w:rsidRDefault="00B4188B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F2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7" w:type="dxa"/>
          </w:tcPr>
          <w:p w14:paraId="06D46E6C" w14:textId="77777777" w:rsidR="00493B3E" w:rsidRDefault="00493B3E" w:rsidP="00493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и силу некоторых муниципальных правовых актов Совета городского поселения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3DF03FF" w14:textId="7D81277A" w:rsidR="007530C4" w:rsidRDefault="007530C4" w:rsidP="00753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начальник отдела по организационным, социальным и кадровым вопрос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1DA91246" w14:textId="77777777" w:rsidR="007530C4" w:rsidRDefault="007530C4" w:rsidP="00753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талья Юр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стова</w:t>
            </w:r>
            <w:proofErr w:type="spellEnd"/>
          </w:p>
          <w:p w14:paraId="0A3F2E4E" w14:textId="7962D68A" w:rsidR="007530C4" w:rsidRPr="00F976BA" w:rsidRDefault="007530C4" w:rsidP="0075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A4B" w14:paraId="6AA18372" w14:textId="77777777" w:rsidTr="00894990">
        <w:trPr>
          <w:trHeight w:val="2571"/>
        </w:trPr>
        <w:tc>
          <w:tcPr>
            <w:tcW w:w="562" w:type="dxa"/>
          </w:tcPr>
          <w:p w14:paraId="604917AB" w14:textId="0565E7C2" w:rsidR="00F06A4B" w:rsidRDefault="00B4188B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6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7" w:type="dxa"/>
          </w:tcPr>
          <w:p w14:paraId="5D698AE0" w14:textId="5B21D605" w:rsidR="006A31A5" w:rsidRDefault="006A31A5" w:rsidP="006A3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24FB0">
              <w:rPr>
                <w:rFonts w:ascii="Times New Roman" w:hAnsi="Times New Roman"/>
                <w:sz w:val="28"/>
                <w:szCs w:val="28"/>
              </w:rPr>
              <w:t xml:space="preserve">б установлении </w:t>
            </w:r>
            <w:r w:rsidR="007530C4">
              <w:rPr>
                <w:rFonts w:ascii="Times New Roman" w:hAnsi="Times New Roman"/>
                <w:sz w:val="28"/>
                <w:szCs w:val="28"/>
              </w:rPr>
              <w:t>мемориальной (памятной) доски</w:t>
            </w:r>
          </w:p>
          <w:p w14:paraId="5938E61D" w14:textId="76C532D8" w:rsidR="007530C4" w:rsidRDefault="007530C4" w:rsidP="00753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начальник отдела архитектуры и градостроитель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14:paraId="76E0DC8B" w14:textId="77777777" w:rsidR="007530C4" w:rsidRDefault="007530C4" w:rsidP="00753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ннадий Алексеевич Севостьянов </w:t>
            </w:r>
          </w:p>
          <w:p w14:paraId="6F1DF088" w14:textId="5EACC9ED" w:rsidR="00F06A4B" w:rsidRDefault="00F06A4B" w:rsidP="002E4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0C28" w14:paraId="253F716D" w14:textId="77777777" w:rsidTr="00894990">
        <w:tc>
          <w:tcPr>
            <w:tcW w:w="562" w:type="dxa"/>
          </w:tcPr>
          <w:p w14:paraId="01FC8C69" w14:textId="1FC594F2" w:rsidR="00FE0C28" w:rsidRDefault="004113CB" w:rsidP="007F0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7" w:type="dxa"/>
          </w:tcPr>
          <w:p w14:paraId="50A356A2" w14:textId="59649DA0" w:rsidR="004113CB" w:rsidRPr="00E32974" w:rsidRDefault="004113CB" w:rsidP="007C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C28" w14:paraId="31DD29D1" w14:textId="77777777" w:rsidTr="00894990">
        <w:tc>
          <w:tcPr>
            <w:tcW w:w="562" w:type="dxa"/>
          </w:tcPr>
          <w:p w14:paraId="726507D2" w14:textId="2705ACDE" w:rsidR="00FE0C28" w:rsidRDefault="00FE0C28" w:rsidP="00FE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7" w:type="dxa"/>
          </w:tcPr>
          <w:tbl>
            <w:tblPr>
              <w:tblStyle w:val="a5"/>
              <w:tblW w:w="9345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32DDC" w14:paraId="628FC0B4" w14:textId="77777777" w:rsidTr="00B4188B">
              <w:tc>
                <w:tcPr>
                  <w:tcW w:w="3115" w:type="dxa"/>
                  <w:hideMark/>
                </w:tcPr>
                <w:p w14:paraId="68055B61" w14:textId="28629DA5" w:rsidR="00F32DDC" w:rsidRDefault="000A6BC6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3D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вета городского поселения "Город </w:t>
                  </w:r>
                  <w:proofErr w:type="spellStart"/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>Краснокаменск</w:t>
                  </w:r>
                  <w:proofErr w:type="spellEnd"/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115" w:type="dxa"/>
                  <w:hideMark/>
                </w:tcPr>
                <w:p w14:paraId="308F8928" w14:textId="2E9A5516" w:rsidR="00F32DDC" w:rsidRDefault="00F32DDC" w:rsidP="00F32D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0D8D931C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  <w:rPr>
                      <w:rStyle w:val="2Exact"/>
                    </w:rPr>
                  </w:pPr>
                </w:p>
                <w:p w14:paraId="0B5148E8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  <w:rPr>
                      <w:rStyle w:val="2Exact"/>
                    </w:rPr>
                  </w:pPr>
                </w:p>
                <w:p w14:paraId="48669471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</w:pPr>
                  <w:r>
                    <w:rPr>
                      <w:rStyle w:val="2Exact"/>
                    </w:rPr>
                    <w:t>П. Н. Безбородов</w:t>
                  </w:r>
                </w:p>
                <w:p w14:paraId="22599AAE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32DDC" w14:paraId="1E32EADF" w14:textId="77777777" w:rsidTr="00B4188B">
              <w:tc>
                <w:tcPr>
                  <w:tcW w:w="3115" w:type="dxa"/>
                </w:tcPr>
                <w:p w14:paraId="3FE09BC6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26C4C15D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653ADCBB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4B685C6" w14:textId="1A12D551" w:rsidR="000F647E" w:rsidRPr="00F32DDC" w:rsidRDefault="000F647E" w:rsidP="000F6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C05A59" w14:textId="77777777" w:rsidR="006F26A3" w:rsidRDefault="006F26A3" w:rsidP="000F647E">
            <w:pPr>
              <w:pStyle w:val="20"/>
              <w:shd w:val="clear" w:color="auto" w:fill="auto"/>
            </w:pPr>
          </w:p>
          <w:p w14:paraId="49A8A0E3" w14:textId="052D90FA" w:rsidR="000F647E" w:rsidRPr="004B19A2" w:rsidRDefault="000F647E" w:rsidP="000F6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E9F15C" w14:textId="579DEE8D" w:rsidR="00FE0C28" w:rsidRPr="005F3984" w:rsidRDefault="00FE0C28" w:rsidP="000F647E">
            <w:pPr>
              <w:pStyle w:val="20"/>
              <w:shd w:val="clear" w:color="auto" w:fill="auto"/>
            </w:pPr>
          </w:p>
        </w:tc>
      </w:tr>
      <w:tr w:rsidR="00FE0C28" w14:paraId="5F5C9E33" w14:textId="77777777" w:rsidTr="00894990">
        <w:tc>
          <w:tcPr>
            <w:tcW w:w="562" w:type="dxa"/>
          </w:tcPr>
          <w:p w14:paraId="7E85D23F" w14:textId="2426FB65" w:rsidR="00FE0C28" w:rsidRDefault="00FE0C28" w:rsidP="0024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7" w:type="dxa"/>
          </w:tcPr>
          <w:p w14:paraId="49F53770" w14:textId="77777777" w:rsidR="00FE0C28" w:rsidRDefault="00FE0C28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7E" w14:paraId="099A68F9" w14:textId="77777777" w:rsidTr="00894990">
        <w:tc>
          <w:tcPr>
            <w:tcW w:w="562" w:type="dxa"/>
          </w:tcPr>
          <w:p w14:paraId="7E151B84" w14:textId="77777777" w:rsidR="000F647E" w:rsidRDefault="000F647E" w:rsidP="00FE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7" w:type="dxa"/>
          </w:tcPr>
          <w:p w14:paraId="0ACD8600" w14:textId="77777777" w:rsidR="000F647E" w:rsidRDefault="000F647E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0183CF" w14:textId="24259476" w:rsidR="00F41CBD" w:rsidRDefault="00F41CBD" w:rsidP="00A86E34">
      <w:pPr>
        <w:pStyle w:val="a4"/>
        <w:rPr>
          <w:rFonts w:ascii="Times New Roman" w:hAnsi="Times New Roman"/>
          <w:i/>
          <w:sz w:val="28"/>
          <w:szCs w:val="28"/>
        </w:rPr>
      </w:pPr>
    </w:p>
    <w:p w14:paraId="512E05F5" w14:textId="77777777" w:rsidR="008561E9" w:rsidRDefault="008561E9" w:rsidP="005F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64414" w14:textId="618F2C12" w:rsidR="000E4449" w:rsidRDefault="000E4449" w:rsidP="00570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75F85" w14:textId="466B9189" w:rsidR="008561E9" w:rsidRDefault="00F513D5" w:rsidP="005F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482B03" w14:textId="77777777" w:rsidR="00B918BE" w:rsidRDefault="00B918BE" w:rsidP="00B91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918BE" w:rsidSect="000F64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A52"/>
    <w:multiLevelType w:val="hybridMultilevel"/>
    <w:tmpl w:val="B6D203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A84"/>
    <w:multiLevelType w:val="hybridMultilevel"/>
    <w:tmpl w:val="00B6B730"/>
    <w:lvl w:ilvl="0" w:tplc="843C8B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678D4"/>
    <w:multiLevelType w:val="hybridMultilevel"/>
    <w:tmpl w:val="2B6ADC74"/>
    <w:lvl w:ilvl="0" w:tplc="229639D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47DD"/>
    <w:multiLevelType w:val="hybridMultilevel"/>
    <w:tmpl w:val="356E1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96E2B"/>
    <w:multiLevelType w:val="hybridMultilevel"/>
    <w:tmpl w:val="92E8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EF7"/>
    <w:multiLevelType w:val="hybridMultilevel"/>
    <w:tmpl w:val="F6B4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C215B"/>
    <w:multiLevelType w:val="hybridMultilevel"/>
    <w:tmpl w:val="54D86B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5A4"/>
    <w:multiLevelType w:val="hybridMultilevel"/>
    <w:tmpl w:val="59D6C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7074E12"/>
    <w:multiLevelType w:val="hybridMultilevel"/>
    <w:tmpl w:val="E3DE38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E82"/>
    <w:multiLevelType w:val="hybridMultilevel"/>
    <w:tmpl w:val="9C90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7E46"/>
    <w:multiLevelType w:val="hybridMultilevel"/>
    <w:tmpl w:val="225A1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0AE8"/>
    <w:multiLevelType w:val="hybridMultilevel"/>
    <w:tmpl w:val="7098FC56"/>
    <w:lvl w:ilvl="0" w:tplc="F6327818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4B98"/>
    <w:multiLevelType w:val="hybridMultilevel"/>
    <w:tmpl w:val="43907438"/>
    <w:lvl w:ilvl="0" w:tplc="73DC523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5"/>
    <w:rsid w:val="00015B46"/>
    <w:rsid w:val="00035672"/>
    <w:rsid w:val="000942D8"/>
    <w:rsid w:val="000A6BC6"/>
    <w:rsid w:val="000A6D78"/>
    <w:rsid w:val="000B0523"/>
    <w:rsid w:val="000E4449"/>
    <w:rsid w:val="000E7016"/>
    <w:rsid w:val="000E7EE7"/>
    <w:rsid w:val="000F647E"/>
    <w:rsid w:val="00102A3F"/>
    <w:rsid w:val="001170DA"/>
    <w:rsid w:val="00127ABE"/>
    <w:rsid w:val="001430B4"/>
    <w:rsid w:val="00166CD1"/>
    <w:rsid w:val="00172FAF"/>
    <w:rsid w:val="001C1C70"/>
    <w:rsid w:val="001C32A2"/>
    <w:rsid w:val="001C37F8"/>
    <w:rsid w:val="001C3AE6"/>
    <w:rsid w:val="001D136F"/>
    <w:rsid w:val="001D432F"/>
    <w:rsid w:val="001E59C5"/>
    <w:rsid w:val="001F5F4F"/>
    <w:rsid w:val="001F7216"/>
    <w:rsid w:val="00240318"/>
    <w:rsid w:val="00240342"/>
    <w:rsid w:val="00246E01"/>
    <w:rsid w:val="00246EB1"/>
    <w:rsid w:val="00251019"/>
    <w:rsid w:val="0026197D"/>
    <w:rsid w:val="00270E11"/>
    <w:rsid w:val="002A57C5"/>
    <w:rsid w:val="002D187F"/>
    <w:rsid w:val="002E1878"/>
    <w:rsid w:val="002E4E30"/>
    <w:rsid w:val="002F27DD"/>
    <w:rsid w:val="002F7687"/>
    <w:rsid w:val="0030078B"/>
    <w:rsid w:val="00304013"/>
    <w:rsid w:val="00306876"/>
    <w:rsid w:val="00343AC4"/>
    <w:rsid w:val="003510B1"/>
    <w:rsid w:val="00377CC2"/>
    <w:rsid w:val="00390DBC"/>
    <w:rsid w:val="003A537B"/>
    <w:rsid w:val="003B57F6"/>
    <w:rsid w:val="003D5ECF"/>
    <w:rsid w:val="003E74C2"/>
    <w:rsid w:val="003F6E1F"/>
    <w:rsid w:val="003F731E"/>
    <w:rsid w:val="004113CB"/>
    <w:rsid w:val="00414979"/>
    <w:rsid w:val="00416B38"/>
    <w:rsid w:val="004209E6"/>
    <w:rsid w:val="00454AF6"/>
    <w:rsid w:val="0046413C"/>
    <w:rsid w:val="0047035F"/>
    <w:rsid w:val="0047321D"/>
    <w:rsid w:val="00493B3E"/>
    <w:rsid w:val="004B19A2"/>
    <w:rsid w:val="004D4338"/>
    <w:rsid w:val="004D69C3"/>
    <w:rsid w:val="004F24E5"/>
    <w:rsid w:val="004F48C5"/>
    <w:rsid w:val="00505C52"/>
    <w:rsid w:val="0052114D"/>
    <w:rsid w:val="00531CE9"/>
    <w:rsid w:val="00532D10"/>
    <w:rsid w:val="00543404"/>
    <w:rsid w:val="005706ED"/>
    <w:rsid w:val="00574243"/>
    <w:rsid w:val="00585A99"/>
    <w:rsid w:val="00585BD8"/>
    <w:rsid w:val="005A633B"/>
    <w:rsid w:val="005F306D"/>
    <w:rsid w:val="005F3984"/>
    <w:rsid w:val="00621770"/>
    <w:rsid w:val="00625602"/>
    <w:rsid w:val="006324EE"/>
    <w:rsid w:val="0064024D"/>
    <w:rsid w:val="00650F68"/>
    <w:rsid w:val="006535BD"/>
    <w:rsid w:val="00653B30"/>
    <w:rsid w:val="006576C3"/>
    <w:rsid w:val="00684852"/>
    <w:rsid w:val="0069425C"/>
    <w:rsid w:val="006A31A5"/>
    <w:rsid w:val="006A7206"/>
    <w:rsid w:val="006A7477"/>
    <w:rsid w:val="006C140A"/>
    <w:rsid w:val="006D2E03"/>
    <w:rsid w:val="006E2228"/>
    <w:rsid w:val="006E7050"/>
    <w:rsid w:val="006F26A3"/>
    <w:rsid w:val="0072122C"/>
    <w:rsid w:val="007239B0"/>
    <w:rsid w:val="00742748"/>
    <w:rsid w:val="00742886"/>
    <w:rsid w:val="007530C4"/>
    <w:rsid w:val="00756DCE"/>
    <w:rsid w:val="007A6EEF"/>
    <w:rsid w:val="007A742E"/>
    <w:rsid w:val="007C18C7"/>
    <w:rsid w:val="007D6806"/>
    <w:rsid w:val="007F0730"/>
    <w:rsid w:val="00800C8B"/>
    <w:rsid w:val="00845556"/>
    <w:rsid w:val="00853E34"/>
    <w:rsid w:val="008561E9"/>
    <w:rsid w:val="00872BA4"/>
    <w:rsid w:val="00880ACF"/>
    <w:rsid w:val="00882A0A"/>
    <w:rsid w:val="00884065"/>
    <w:rsid w:val="0088585A"/>
    <w:rsid w:val="0089109C"/>
    <w:rsid w:val="008917D9"/>
    <w:rsid w:val="00894990"/>
    <w:rsid w:val="008A00A3"/>
    <w:rsid w:val="008A4381"/>
    <w:rsid w:val="008B7D91"/>
    <w:rsid w:val="008D369D"/>
    <w:rsid w:val="008D456B"/>
    <w:rsid w:val="008D6F20"/>
    <w:rsid w:val="008E2BBD"/>
    <w:rsid w:val="009169F5"/>
    <w:rsid w:val="00927C8A"/>
    <w:rsid w:val="0093661E"/>
    <w:rsid w:val="00944F13"/>
    <w:rsid w:val="00974D14"/>
    <w:rsid w:val="00991339"/>
    <w:rsid w:val="009919EC"/>
    <w:rsid w:val="00994568"/>
    <w:rsid w:val="009B0381"/>
    <w:rsid w:val="009B0EA5"/>
    <w:rsid w:val="009E41A0"/>
    <w:rsid w:val="009F2295"/>
    <w:rsid w:val="009F5874"/>
    <w:rsid w:val="009F7A40"/>
    <w:rsid w:val="00A252F2"/>
    <w:rsid w:val="00A2734F"/>
    <w:rsid w:val="00A27C53"/>
    <w:rsid w:val="00A327CB"/>
    <w:rsid w:val="00A36255"/>
    <w:rsid w:val="00A43C56"/>
    <w:rsid w:val="00A47A51"/>
    <w:rsid w:val="00A51526"/>
    <w:rsid w:val="00A70BEE"/>
    <w:rsid w:val="00A73E12"/>
    <w:rsid w:val="00A86982"/>
    <w:rsid w:val="00A86E34"/>
    <w:rsid w:val="00AB4464"/>
    <w:rsid w:val="00AC63EE"/>
    <w:rsid w:val="00B15EF5"/>
    <w:rsid w:val="00B16F19"/>
    <w:rsid w:val="00B21E7B"/>
    <w:rsid w:val="00B4188B"/>
    <w:rsid w:val="00B675C6"/>
    <w:rsid w:val="00B82208"/>
    <w:rsid w:val="00B918BE"/>
    <w:rsid w:val="00BF1757"/>
    <w:rsid w:val="00C24FB0"/>
    <w:rsid w:val="00C56694"/>
    <w:rsid w:val="00C859CC"/>
    <w:rsid w:val="00C974ED"/>
    <w:rsid w:val="00CA6CE1"/>
    <w:rsid w:val="00CA7E6C"/>
    <w:rsid w:val="00CC73CB"/>
    <w:rsid w:val="00CE08B7"/>
    <w:rsid w:val="00CE56C1"/>
    <w:rsid w:val="00CE5E9F"/>
    <w:rsid w:val="00D01DB1"/>
    <w:rsid w:val="00D126A2"/>
    <w:rsid w:val="00D17D58"/>
    <w:rsid w:val="00D22776"/>
    <w:rsid w:val="00D65B75"/>
    <w:rsid w:val="00D71463"/>
    <w:rsid w:val="00D72FA8"/>
    <w:rsid w:val="00D8577B"/>
    <w:rsid w:val="00D8727B"/>
    <w:rsid w:val="00DC4EB1"/>
    <w:rsid w:val="00DD3CEA"/>
    <w:rsid w:val="00DF37B5"/>
    <w:rsid w:val="00DF4B6F"/>
    <w:rsid w:val="00E13C9C"/>
    <w:rsid w:val="00E22454"/>
    <w:rsid w:val="00E31F76"/>
    <w:rsid w:val="00E32974"/>
    <w:rsid w:val="00E43D0E"/>
    <w:rsid w:val="00E9247A"/>
    <w:rsid w:val="00E969D9"/>
    <w:rsid w:val="00EC03A6"/>
    <w:rsid w:val="00EC6429"/>
    <w:rsid w:val="00ED1FD5"/>
    <w:rsid w:val="00EF164C"/>
    <w:rsid w:val="00F04DBE"/>
    <w:rsid w:val="00F06A4B"/>
    <w:rsid w:val="00F1368C"/>
    <w:rsid w:val="00F21725"/>
    <w:rsid w:val="00F274A0"/>
    <w:rsid w:val="00F32DDC"/>
    <w:rsid w:val="00F41CBD"/>
    <w:rsid w:val="00F513D5"/>
    <w:rsid w:val="00F53BAB"/>
    <w:rsid w:val="00F54D50"/>
    <w:rsid w:val="00F55B0D"/>
    <w:rsid w:val="00F61323"/>
    <w:rsid w:val="00F976BA"/>
    <w:rsid w:val="00FA51C6"/>
    <w:rsid w:val="00FA6F47"/>
    <w:rsid w:val="00FB0498"/>
    <w:rsid w:val="00FE0C28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BC32"/>
  <w15:chartTrackingRefBased/>
  <w15:docId w15:val="{9F3E07BC-5C57-43F2-843E-19F721DD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06D"/>
    <w:pPr>
      <w:ind w:left="720"/>
      <w:contextualSpacing/>
    </w:pPr>
  </w:style>
  <w:style w:type="paragraph" w:styleId="a4">
    <w:name w:val="No Spacing"/>
    <w:uiPriority w:val="1"/>
    <w:qFormat/>
    <w:rsid w:val="00A86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A8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0F6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F64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47E"/>
    <w:pPr>
      <w:widowControl w:val="0"/>
      <w:shd w:val="clear" w:color="auto" w:fill="FFFFFF"/>
      <w:spacing w:after="0" w:line="325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msonormalmrcssattr">
    <w:name w:val="msonormal_mr_css_attr"/>
    <w:basedOn w:val="a"/>
    <w:rsid w:val="006E7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D5A3-6FC6-4036-BB17-ABDB5F2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3</cp:revision>
  <cp:lastPrinted>2022-06-22T05:19:00Z</cp:lastPrinted>
  <dcterms:created xsi:type="dcterms:W3CDTF">2020-10-14T23:37:00Z</dcterms:created>
  <dcterms:modified xsi:type="dcterms:W3CDTF">2022-11-11T04:08:00Z</dcterms:modified>
</cp:coreProperties>
</file>